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8CCD3" w14:textId="77777777" w:rsidR="0092119F" w:rsidRDefault="0092119F" w:rsidP="0092119F">
      <w:pPr>
        <w:rPr>
          <w:b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0D42A01E" wp14:editId="50054BEE">
            <wp:simplePos x="0" y="0"/>
            <wp:positionH relativeFrom="column">
              <wp:posOffset>-468630</wp:posOffset>
            </wp:positionH>
            <wp:positionV relativeFrom="paragraph">
              <wp:posOffset>-3175</wp:posOffset>
            </wp:positionV>
            <wp:extent cx="914400" cy="828040"/>
            <wp:effectExtent l="0" t="0" r="0" b="0"/>
            <wp:wrapThrough wrapText="bothSides">
              <wp:wrapPolygon edited="0">
                <wp:start x="7650" y="497"/>
                <wp:lineTo x="5400" y="1491"/>
                <wp:lineTo x="900" y="6957"/>
                <wp:lineTo x="2250" y="16399"/>
                <wp:lineTo x="6750" y="20374"/>
                <wp:lineTo x="7650" y="20374"/>
                <wp:lineTo x="13950" y="20374"/>
                <wp:lineTo x="14400" y="20374"/>
                <wp:lineTo x="18900" y="16896"/>
                <wp:lineTo x="19350" y="16399"/>
                <wp:lineTo x="20700" y="9442"/>
                <wp:lineTo x="21150" y="7454"/>
                <wp:lineTo x="15750" y="1491"/>
                <wp:lineTo x="13500" y="497"/>
                <wp:lineTo x="7650" y="497"/>
              </wp:wrapPolygon>
            </wp:wrapThrough>
            <wp:docPr id="2" name="Resim 2" descr="amp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mp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767D">
        <w:rPr>
          <w:rFonts w:ascii="Times New Roman" w:hAnsi="Times New Roman"/>
          <w:b/>
          <w:color w:val="FFFFFF" w:themeColor="background1"/>
          <w:sz w:val="24"/>
          <w:szCs w:val="24"/>
        </w:rPr>
        <w:t>.</w:t>
      </w:r>
      <w:r w:rsidRPr="00BC5328">
        <w:rPr>
          <w:rFonts w:ascii="Times New Roman" w:hAnsi="Times New Roman"/>
          <w:b/>
          <w:noProof/>
          <w:color w:val="FFFFFF" w:themeColor="background1"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</w:t>
      </w:r>
    </w:p>
    <w:p w14:paraId="62469191" w14:textId="77777777" w:rsidR="0092119F" w:rsidRPr="00882AF8" w:rsidRDefault="0092119F" w:rsidP="0092119F">
      <w:pPr>
        <w:pStyle w:val="AralkYok"/>
        <w:rPr>
          <w:b/>
        </w:rPr>
      </w:pPr>
      <w:r>
        <w:rPr>
          <w:b/>
        </w:rPr>
        <w:t xml:space="preserve">              </w:t>
      </w:r>
      <w:r w:rsidRPr="004B368D">
        <w:rPr>
          <w:b/>
        </w:rPr>
        <w:t xml:space="preserve">  </w:t>
      </w:r>
      <w:r>
        <w:rPr>
          <w:b/>
        </w:rPr>
        <w:t xml:space="preserve">                                         </w:t>
      </w:r>
      <w:r>
        <w:rPr>
          <w:b/>
        </w:rPr>
        <w:tab/>
        <w:t xml:space="preserve">            </w:t>
      </w:r>
      <w:r w:rsidRPr="004B368D">
        <w:rPr>
          <w:b/>
        </w:rPr>
        <w:t xml:space="preserve"> </w:t>
      </w:r>
      <w:r w:rsidRPr="004B368D">
        <w:rPr>
          <w:rFonts w:ascii="Times New Roman" w:hAnsi="Times New Roman"/>
          <w:b/>
          <w:sz w:val="24"/>
          <w:szCs w:val="24"/>
        </w:rPr>
        <w:t>T.C</w:t>
      </w:r>
      <w:r w:rsidRPr="004B368D">
        <w:rPr>
          <w:rFonts w:ascii="Times New Roman" w:hAnsi="Times New Roman"/>
          <w:b/>
        </w:rPr>
        <w:t>.</w:t>
      </w:r>
      <w:r>
        <w:t xml:space="preserve">                     </w:t>
      </w:r>
    </w:p>
    <w:p w14:paraId="484B5C7D" w14:textId="77777777" w:rsidR="0092119F" w:rsidRPr="000E1AD2" w:rsidRDefault="0092119F" w:rsidP="0092119F">
      <w:pPr>
        <w:pStyle w:val="AralkYok"/>
        <w:jc w:val="center"/>
        <w:rPr>
          <w:rFonts w:ascii="Times New Roman" w:hAnsi="Times New Roman"/>
          <w:b/>
          <w:sz w:val="24"/>
        </w:rPr>
      </w:pPr>
      <w:r w:rsidRPr="000E1AD2">
        <w:rPr>
          <w:rFonts w:ascii="Times New Roman" w:hAnsi="Times New Roman"/>
          <w:b/>
          <w:sz w:val="24"/>
        </w:rPr>
        <w:t>BALIKESİR ÜNİVERSİTESİ</w:t>
      </w:r>
      <w:r>
        <w:rPr>
          <w:rFonts w:ascii="Times New Roman" w:hAnsi="Times New Roman"/>
          <w:b/>
          <w:sz w:val="24"/>
        </w:rPr>
        <w:t xml:space="preserve"> REKTÖRLÜĞÜ</w:t>
      </w:r>
    </w:p>
    <w:p w14:paraId="0E280812" w14:textId="77777777" w:rsidR="0092119F" w:rsidRDefault="0092119F" w:rsidP="0092119F">
      <w:pPr>
        <w:pStyle w:val="AralkYok"/>
        <w:jc w:val="center"/>
        <w:rPr>
          <w:rFonts w:ascii="Times New Roman" w:hAnsi="Times New Roman"/>
          <w:b/>
          <w:sz w:val="24"/>
        </w:rPr>
      </w:pPr>
      <w:r w:rsidRPr="000E1AD2">
        <w:rPr>
          <w:rFonts w:ascii="Times New Roman" w:hAnsi="Times New Roman"/>
          <w:b/>
          <w:sz w:val="24"/>
        </w:rPr>
        <w:t>Sağlık- Kültür ve Spor Daire Başkanlığı</w:t>
      </w:r>
    </w:p>
    <w:p w14:paraId="30CA5A28" w14:textId="4B966638" w:rsidR="0092119F" w:rsidRDefault="0092119F" w:rsidP="0092119F">
      <w:pPr>
        <w:pStyle w:val="Balk1"/>
        <w:rPr>
          <w:color w:val="1F497D"/>
          <w:sz w:val="28"/>
          <w:szCs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</w:tblGrid>
      <w:tr w:rsidR="0092119F" w14:paraId="6A2D7FA8" w14:textId="77777777" w:rsidTr="00785CC2">
        <w:trPr>
          <w:trHeight w:val="639"/>
        </w:trPr>
        <w:tc>
          <w:tcPr>
            <w:tcW w:w="8648" w:type="dxa"/>
          </w:tcPr>
          <w:p w14:paraId="5DF16C2C" w14:textId="77777777" w:rsidR="00DC22E1" w:rsidRDefault="00DC22E1" w:rsidP="0092119F">
            <w:pPr>
              <w:pStyle w:val="Balk1"/>
              <w:rPr>
                <w:rFonts w:eastAsiaTheme="minorHAnsi" w:cstheme="minorBidi"/>
                <w:bCs w:val="0"/>
                <w:szCs w:val="22"/>
                <w:lang w:eastAsia="en-US"/>
              </w:rPr>
            </w:pPr>
          </w:p>
          <w:p w14:paraId="11CFC44E" w14:textId="77777777" w:rsidR="00274F92" w:rsidRDefault="001E32A8" w:rsidP="0092119F">
            <w:pPr>
              <w:pStyle w:val="Balk1"/>
              <w:rPr>
                <w:rFonts w:eastAsiaTheme="minorHAnsi" w:cstheme="minorBidi"/>
                <w:bCs w:val="0"/>
                <w:szCs w:val="22"/>
                <w:lang w:eastAsia="en-US"/>
              </w:rPr>
            </w:pPr>
            <w:r>
              <w:rPr>
                <w:rFonts w:eastAsiaTheme="minorHAnsi" w:cstheme="minorBidi"/>
                <w:bCs w:val="0"/>
                <w:szCs w:val="22"/>
                <w:lang w:eastAsia="en-US"/>
              </w:rPr>
              <w:t xml:space="preserve">PERSONEL </w:t>
            </w:r>
            <w:r w:rsidR="00274F92">
              <w:rPr>
                <w:rFonts w:eastAsiaTheme="minorHAnsi" w:cstheme="minorBidi"/>
                <w:bCs w:val="0"/>
                <w:szCs w:val="22"/>
                <w:lang w:eastAsia="en-US"/>
              </w:rPr>
              <w:t xml:space="preserve">SALON FUTBOLU </w:t>
            </w:r>
          </w:p>
          <w:p w14:paraId="6AAAA286" w14:textId="77777777" w:rsidR="0092119F" w:rsidRPr="0092119F" w:rsidRDefault="0092119F" w:rsidP="0092119F">
            <w:pPr>
              <w:pStyle w:val="Balk1"/>
              <w:rPr>
                <w:rFonts w:eastAsiaTheme="minorHAnsi" w:cstheme="minorBidi"/>
                <w:bCs w:val="0"/>
                <w:szCs w:val="22"/>
                <w:lang w:eastAsia="en-US"/>
              </w:rPr>
            </w:pPr>
            <w:r w:rsidRPr="0092119F">
              <w:rPr>
                <w:rFonts w:eastAsiaTheme="minorHAnsi" w:cstheme="minorBidi"/>
                <w:bCs w:val="0"/>
                <w:szCs w:val="22"/>
                <w:lang w:eastAsia="en-US"/>
              </w:rPr>
              <w:t>REKTÖRLÜK KUPASI</w:t>
            </w:r>
          </w:p>
          <w:p w14:paraId="755F758C" w14:textId="239CFB6C" w:rsidR="004E5388" w:rsidRPr="004E5388" w:rsidRDefault="004E5388" w:rsidP="004E5388">
            <w:pPr>
              <w:pStyle w:val="Balk1"/>
            </w:pPr>
            <w:r w:rsidRPr="004E5388">
              <w:rPr>
                <w:rFonts w:eastAsiaTheme="minorHAnsi" w:cstheme="minorBidi"/>
                <w:bCs w:val="0"/>
                <w:szCs w:val="22"/>
                <w:lang w:eastAsia="en-US"/>
              </w:rPr>
              <w:t>2024-2025</w:t>
            </w:r>
          </w:p>
        </w:tc>
      </w:tr>
    </w:tbl>
    <w:p w14:paraId="58661D19" w14:textId="77777777" w:rsidR="004E5388" w:rsidRDefault="004E5388" w:rsidP="009B1D43">
      <w:pPr>
        <w:jc w:val="center"/>
        <w:rPr>
          <w:b/>
          <w:sz w:val="28"/>
        </w:rPr>
      </w:pPr>
    </w:p>
    <w:p w14:paraId="6E873D59" w14:textId="77777777" w:rsidR="002C0F9F" w:rsidRPr="00FB0D77" w:rsidRDefault="00286A85" w:rsidP="009B1D43">
      <w:pPr>
        <w:jc w:val="center"/>
        <w:rPr>
          <w:b/>
          <w:sz w:val="28"/>
        </w:rPr>
      </w:pPr>
      <w:r w:rsidRPr="00FB0D77">
        <w:rPr>
          <w:b/>
          <w:sz w:val="28"/>
        </w:rPr>
        <w:t>YARI</w:t>
      </w:r>
      <w:r w:rsidR="001E32A8" w:rsidRPr="00FB0D77">
        <w:rPr>
          <w:b/>
          <w:sz w:val="28"/>
        </w:rPr>
        <w:t xml:space="preserve"> FİNAL</w:t>
      </w:r>
      <w:r w:rsidR="004335A9" w:rsidRPr="00FB0D77">
        <w:rPr>
          <w:b/>
          <w:sz w:val="28"/>
        </w:rPr>
        <w:t xml:space="preserve"> MAÇLARI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4536"/>
        <w:gridCol w:w="1418"/>
        <w:gridCol w:w="567"/>
        <w:gridCol w:w="567"/>
        <w:gridCol w:w="567"/>
      </w:tblGrid>
      <w:tr w:rsidR="002C0F9F" w:rsidRPr="00D14B9F" w14:paraId="53F6B9D4" w14:textId="77777777" w:rsidTr="003213EA">
        <w:tc>
          <w:tcPr>
            <w:tcW w:w="709" w:type="dxa"/>
            <w:vAlign w:val="center"/>
          </w:tcPr>
          <w:p w14:paraId="5549800F" w14:textId="77777777" w:rsidR="002C0F9F" w:rsidRPr="00D14B9F" w:rsidRDefault="00B160CC" w:rsidP="00F22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  <w:r w:rsidR="004365A5">
              <w:rPr>
                <w:rFonts w:ascii="Times New Roman" w:hAnsi="Times New Roman"/>
                <w:b/>
                <w:sz w:val="20"/>
                <w:szCs w:val="16"/>
              </w:rPr>
              <w:t>Maç No</w:t>
            </w:r>
          </w:p>
        </w:tc>
        <w:tc>
          <w:tcPr>
            <w:tcW w:w="1418" w:type="dxa"/>
            <w:vAlign w:val="center"/>
          </w:tcPr>
          <w:p w14:paraId="7FC29BAF" w14:textId="77777777" w:rsidR="00CF3C13" w:rsidRPr="004365A5" w:rsidRDefault="00CF3C13" w:rsidP="00F22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DB796A" w14:textId="77777777" w:rsidR="002C0F9F" w:rsidRPr="004365A5" w:rsidRDefault="002C0F9F" w:rsidP="00F22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5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  <w:p w14:paraId="69CDC6A0" w14:textId="77777777" w:rsidR="00D14B9F" w:rsidRPr="004365A5" w:rsidRDefault="00D14B9F" w:rsidP="00F22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49D047" w14:textId="77777777" w:rsidR="002C0F9F" w:rsidRPr="004365A5" w:rsidRDefault="002C0F9F" w:rsidP="00F22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5">
              <w:rPr>
                <w:rFonts w:ascii="Times New Roman" w:hAnsi="Times New Roman"/>
                <w:b/>
                <w:sz w:val="24"/>
                <w:szCs w:val="24"/>
              </w:rPr>
              <w:t>Saat</w:t>
            </w:r>
          </w:p>
        </w:tc>
        <w:tc>
          <w:tcPr>
            <w:tcW w:w="4536" w:type="dxa"/>
            <w:vAlign w:val="center"/>
          </w:tcPr>
          <w:p w14:paraId="28C7F9B4" w14:textId="77777777" w:rsidR="002C0F9F" w:rsidRPr="004365A5" w:rsidRDefault="002C0F9F" w:rsidP="00F22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5">
              <w:rPr>
                <w:rFonts w:ascii="Times New Roman" w:hAnsi="Times New Roman"/>
                <w:b/>
                <w:sz w:val="24"/>
                <w:szCs w:val="24"/>
              </w:rPr>
              <w:t>Takımlar</w:t>
            </w:r>
          </w:p>
        </w:tc>
        <w:tc>
          <w:tcPr>
            <w:tcW w:w="1418" w:type="dxa"/>
            <w:vAlign w:val="center"/>
          </w:tcPr>
          <w:p w14:paraId="1AC333ED" w14:textId="77777777" w:rsidR="002C0F9F" w:rsidRPr="004365A5" w:rsidRDefault="002C0F9F" w:rsidP="00F22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5">
              <w:rPr>
                <w:rFonts w:ascii="Times New Roman" w:hAnsi="Times New Roman"/>
                <w:b/>
                <w:sz w:val="24"/>
                <w:szCs w:val="24"/>
              </w:rPr>
              <w:t>Yer</w:t>
            </w:r>
          </w:p>
        </w:tc>
        <w:tc>
          <w:tcPr>
            <w:tcW w:w="1701" w:type="dxa"/>
            <w:gridSpan w:val="3"/>
            <w:vAlign w:val="center"/>
          </w:tcPr>
          <w:p w14:paraId="4DABD427" w14:textId="77777777" w:rsidR="002C0F9F" w:rsidRPr="004365A5" w:rsidRDefault="002C0F9F" w:rsidP="00F22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5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9641D1" w:rsidRPr="00D14B9F" w14:paraId="5CB563A1" w14:textId="77777777" w:rsidTr="003213EA">
        <w:trPr>
          <w:trHeight w:val="548"/>
        </w:trPr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3B43D5CE" w14:textId="77777777" w:rsidR="009641D1" w:rsidRPr="00D14B9F" w:rsidRDefault="009641D1" w:rsidP="00D1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14B9F">
              <w:rPr>
                <w:rFonts w:ascii="Times New Roman" w:hAnsi="Times New Roman"/>
                <w:b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346E06DE" w14:textId="77777777" w:rsidR="009641D1" w:rsidRDefault="009641D1" w:rsidP="00150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14:paraId="33449C27" w14:textId="0ADAB67F" w:rsidR="009641D1" w:rsidRPr="001503A2" w:rsidRDefault="00723385" w:rsidP="0072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14</w:t>
            </w:r>
            <w:r w:rsidR="00E27321">
              <w:rPr>
                <w:rFonts w:ascii="Times New Roman" w:hAnsi="Times New Roman"/>
                <w:b/>
                <w:sz w:val="24"/>
                <w:szCs w:val="18"/>
              </w:rPr>
              <w:t>.04.202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14:paraId="6A27413B" w14:textId="77777777" w:rsidR="009641D1" w:rsidRPr="004365A5" w:rsidRDefault="009641D1" w:rsidP="00286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11</w:t>
            </w:r>
            <w:r w:rsidRPr="004365A5">
              <w:rPr>
                <w:rFonts w:ascii="Times New Roman" w:hAnsi="Times New Roman"/>
                <w:b/>
                <w:sz w:val="24"/>
                <w:szCs w:val="18"/>
              </w:rPr>
              <w:t>.00</w:t>
            </w:r>
          </w:p>
        </w:tc>
        <w:tc>
          <w:tcPr>
            <w:tcW w:w="4536" w:type="dxa"/>
            <w:tcBorders>
              <w:bottom w:val="single" w:sz="2" w:space="0" w:color="auto"/>
            </w:tcBorders>
            <w:vAlign w:val="center"/>
          </w:tcPr>
          <w:p w14:paraId="1A7E68B3" w14:textId="77777777" w:rsidR="009641D1" w:rsidRDefault="009641D1" w:rsidP="00415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14:paraId="7E835A1D" w14:textId="2E6472D2" w:rsidR="004E5388" w:rsidRDefault="008256ED" w:rsidP="00415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REKTÖRLÜK-</w:t>
            </w:r>
            <w:r w:rsidR="00662B6D">
              <w:rPr>
                <w:rFonts w:ascii="Times New Roman" w:hAnsi="Times New Roman"/>
                <w:b/>
                <w:sz w:val="24"/>
                <w:szCs w:val="18"/>
              </w:rPr>
              <w:t xml:space="preserve"> BİGADİÇ MYO/</w:t>
            </w:r>
            <w:r w:rsidRPr="008256ED">
              <w:rPr>
                <w:rFonts w:ascii="Times New Roman" w:hAnsi="Times New Roman"/>
                <w:b/>
                <w:sz w:val="24"/>
                <w:szCs w:val="18"/>
              </w:rPr>
              <w:t>FEN EDEBİYAT FAKÜLTESİ</w:t>
            </w:r>
          </w:p>
          <w:p w14:paraId="7EFE760E" w14:textId="294C0019" w:rsidR="004E5388" w:rsidRPr="00415E8A" w:rsidRDefault="004E5388" w:rsidP="00415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2583DB2" w14:textId="77777777" w:rsidR="00E27321" w:rsidRPr="00E27321" w:rsidRDefault="00E27321" w:rsidP="00E27321">
            <w:pPr>
              <w:jc w:val="center"/>
              <w:rPr>
                <w:b/>
                <w:sz w:val="24"/>
                <w:szCs w:val="24"/>
              </w:rPr>
            </w:pPr>
            <w:r w:rsidRPr="00E27321">
              <w:rPr>
                <w:b/>
                <w:sz w:val="24"/>
                <w:szCs w:val="24"/>
              </w:rPr>
              <w:t xml:space="preserve">SPOR BİLİMLERİ FAKÜLTESİ </w:t>
            </w:r>
          </w:p>
          <w:p w14:paraId="0304006F" w14:textId="6DC9FA8B" w:rsidR="009641D1" w:rsidRPr="00D14B9F" w:rsidRDefault="009641D1" w:rsidP="00F22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52EDE9F8" w14:textId="77777777" w:rsidR="004D6D67" w:rsidRDefault="004D6D67" w:rsidP="00FF50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  <w:p w14:paraId="4B9153DA" w14:textId="526A3A46" w:rsidR="00B6499D" w:rsidRPr="00D14B9F" w:rsidRDefault="00B6499D" w:rsidP="004E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214AAE83" w14:textId="77777777" w:rsidR="009641D1" w:rsidRPr="00D14B9F" w:rsidRDefault="009641D1" w:rsidP="00FF50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491599AD" w14:textId="504A78B4" w:rsidR="009641D1" w:rsidRPr="00D14B9F" w:rsidRDefault="009641D1" w:rsidP="00FF50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9641D1" w:rsidRPr="00D14B9F" w14:paraId="607AEFD3" w14:textId="77777777" w:rsidTr="003213E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BF2E7" w14:textId="77777777" w:rsidR="009641D1" w:rsidRPr="00D14B9F" w:rsidRDefault="009641D1" w:rsidP="00D1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14B9F">
              <w:rPr>
                <w:rFonts w:ascii="Times New Roman" w:hAnsi="Times New Roman"/>
                <w:b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2527A" w14:textId="77777777" w:rsidR="009641D1" w:rsidRDefault="009641D1" w:rsidP="00E1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14:paraId="54E1267F" w14:textId="6FC7C300" w:rsidR="009641D1" w:rsidRPr="001503A2" w:rsidRDefault="00723385" w:rsidP="0072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14</w:t>
            </w:r>
            <w:r w:rsidR="00E27321">
              <w:rPr>
                <w:rFonts w:ascii="Times New Roman" w:hAnsi="Times New Roman"/>
                <w:b/>
                <w:sz w:val="24"/>
                <w:szCs w:val="18"/>
              </w:rPr>
              <w:t>.04.2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ECB06" w14:textId="77777777" w:rsidR="009641D1" w:rsidRPr="004365A5" w:rsidRDefault="009641D1" w:rsidP="00286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4365A5">
              <w:rPr>
                <w:rFonts w:ascii="Times New Roman" w:hAnsi="Times New Roman"/>
                <w:b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>3</w:t>
            </w:r>
            <w:r w:rsidRPr="004365A5">
              <w:rPr>
                <w:rFonts w:ascii="Times New Roman" w:hAnsi="Times New Roman"/>
                <w:b/>
                <w:sz w:val="24"/>
                <w:szCs w:val="18"/>
              </w:rPr>
              <w:t>.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25087E" w14:textId="77777777" w:rsidR="009641D1" w:rsidRDefault="009641D1" w:rsidP="00144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14:paraId="77C38A49" w14:textId="3729A1CC" w:rsidR="004E5388" w:rsidRDefault="008256ED" w:rsidP="00144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8256ED">
              <w:rPr>
                <w:rFonts w:ascii="Times New Roman" w:hAnsi="Times New Roman"/>
                <w:b/>
                <w:sz w:val="24"/>
                <w:szCs w:val="18"/>
              </w:rPr>
              <w:t>SAĞLIK UYGULAMA ARAŞTIRMA HASTANESİ- GÜVENLİK</w:t>
            </w:r>
          </w:p>
          <w:p w14:paraId="6D0F8CCE" w14:textId="63AC8DD4" w:rsidR="004E5388" w:rsidRPr="00415E8A" w:rsidRDefault="004E5388" w:rsidP="00144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8999CB2" w14:textId="77777777" w:rsidR="009641D1" w:rsidRPr="00D14B9F" w:rsidRDefault="009641D1" w:rsidP="00F22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D14D6" w14:textId="54057319" w:rsidR="009641D1" w:rsidRPr="00D14B9F" w:rsidRDefault="009641D1" w:rsidP="00FF50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503BF" w14:textId="77777777" w:rsidR="009641D1" w:rsidRPr="00D14B9F" w:rsidRDefault="009641D1" w:rsidP="00FF50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A474" w14:textId="701D5A86" w:rsidR="009641D1" w:rsidRPr="00D14B9F" w:rsidRDefault="009641D1" w:rsidP="00FF50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</w:tbl>
    <w:p w14:paraId="674F4AE4" w14:textId="77777777" w:rsidR="00286A85" w:rsidRDefault="00286A85" w:rsidP="002C0F9F">
      <w:pPr>
        <w:jc w:val="center"/>
        <w:rPr>
          <w:b/>
          <w:sz w:val="28"/>
        </w:rPr>
      </w:pPr>
    </w:p>
    <w:p w14:paraId="4DBFDD53" w14:textId="77777777" w:rsidR="005E46A1" w:rsidRDefault="005E46A1" w:rsidP="002C0F9F">
      <w:pPr>
        <w:jc w:val="center"/>
        <w:rPr>
          <w:b/>
          <w:sz w:val="28"/>
        </w:rPr>
      </w:pPr>
    </w:p>
    <w:p w14:paraId="483CB4FF" w14:textId="77777777" w:rsidR="005E46A1" w:rsidRPr="00FB0D77" w:rsidRDefault="005E46A1" w:rsidP="005E46A1">
      <w:pPr>
        <w:jc w:val="center"/>
        <w:rPr>
          <w:b/>
          <w:sz w:val="28"/>
        </w:rPr>
      </w:pPr>
      <w:r w:rsidRPr="00FB0D77">
        <w:rPr>
          <w:b/>
          <w:sz w:val="28"/>
        </w:rPr>
        <w:t>FİNAL MAÇLARI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4536"/>
        <w:gridCol w:w="1418"/>
        <w:gridCol w:w="567"/>
        <w:gridCol w:w="567"/>
        <w:gridCol w:w="567"/>
      </w:tblGrid>
      <w:tr w:rsidR="005E46A1" w:rsidRPr="00D14B9F" w14:paraId="6A565896" w14:textId="77777777" w:rsidTr="002A7763">
        <w:tc>
          <w:tcPr>
            <w:tcW w:w="709" w:type="dxa"/>
            <w:vAlign w:val="center"/>
          </w:tcPr>
          <w:p w14:paraId="5BF887F5" w14:textId="77777777" w:rsidR="005E46A1" w:rsidRPr="00D14B9F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 xml:space="preserve"> Maç No</w:t>
            </w:r>
          </w:p>
        </w:tc>
        <w:tc>
          <w:tcPr>
            <w:tcW w:w="1418" w:type="dxa"/>
            <w:vAlign w:val="center"/>
          </w:tcPr>
          <w:p w14:paraId="68849C5E" w14:textId="77777777" w:rsidR="005E46A1" w:rsidRPr="004365A5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6F9E3C" w14:textId="77777777" w:rsidR="005E46A1" w:rsidRPr="004365A5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5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  <w:p w14:paraId="4F1646B4" w14:textId="77777777" w:rsidR="005E46A1" w:rsidRPr="004365A5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A3383E" w14:textId="77777777" w:rsidR="005E46A1" w:rsidRPr="004365A5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5">
              <w:rPr>
                <w:rFonts w:ascii="Times New Roman" w:hAnsi="Times New Roman"/>
                <w:b/>
                <w:sz w:val="24"/>
                <w:szCs w:val="24"/>
              </w:rPr>
              <w:t>Saat</w:t>
            </w:r>
          </w:p>
        </w:tc>
        <w:tc>
          <w:tcPr>
            <w:tcW w:w="4536" w:type="dxa"/>
            <w:vAlign w:val="center"/>
          </w:tcPr>
          <w:p w14:paraId="24B155A0" w14:textId="77777777" w:rsidR="005E46A1" w:rsidRPr="004365A5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5">
              <w:rPr>
                <w:rFonts w:ascii="Times New Roman" w:hAnsi="Times New Roman"/>
                <w:b/>
                <w:sz w:val="24"/>
                <w:szCs w:val="24"/>
              </w:rPr>
              <w:t>Takımlar</w:t>
            </w:r>
          </w:p>
        </w:tc>
        <w:tc>
          <w:tcPr>
            <w:tcW w:w="1418" w:type="dxa"/>
            <w:vAlign w:val="center"/>
          </w:tcPr>
          <w:p w14:paraId="422EB052" w14:textId="77777777" w:rsidR="005E46A1" w:rsidRPr="004365A5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5">
              <w:rPr>
                <w:rFonts w:ascii="Times New Roman" w:hAnsi="Times New Roman"/>
                <w:b/>
                <w:sz w:val="24"/>
                <w:szCs w:val="24"/>
              </w:rPr>
              <w:t>Yer</w:t>
            </w:r>
          </w:p>
        </w:tc>
        <w:tc>
          <w:tcPr>
            <w:tcW w:w="1701" w:type="dxa"/>
            <w:gridSpan w:val="3"/>
            <w:vAlign w:val="center"/>
          </w:tcPr>
          <w:p w14:paraId="142F016C" w14:textId="77777777" w:rsidR="005E46A1" w:rsidRPr="004365A5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5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</w:tr>
      <w:tr w:rsidR="005E46A1" w:rsidRPr="00D14B9F" w14:paraId="5AA06237" w14:textId="77777777" w:rsidTr="002A7763">
        <w:trPr>
          <w:trHeight w:val="548"/>
        </w:trPr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0D914FDB" w14:textId="77777777" w:rsidR="005E46A1" w:rsidRPr="00D14B9F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14B9F">
              <w:rPr>
                <w:rFonts w:ascii="Times New Roman" w:hAnsi="Times New Roman"/>
                <w:b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1AB1447A" w14:textId="77777777" w:rsidR="005E46A1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14:paraId="1EB7DACB" w14:textId="453EDFD3" w:rsidR="005E46A1" w:rsidRPr="001503A2" w:rsidRDefault="00723385" w:rsidP="0072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21</w:t>
            </w:r>
            <w:r w:rsidR="00E27321">
              <w:rPr>
                <w:rFonts w:ascii="Times New Roman" w:hAnsi="Times New Roman"/>
                <w:b/>
                <w:sz w:val="24"/>
                <w:szCs w:val="18"/>
              </w:rPr>
              <w:t>.04.202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14:paraId="0E515D70" w14:textId="77777777" w:rsidR="005E46A1" w:rsidRPr="004365A5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11</w:t>
            </w:r>
            <w:r w:rsidRPr="004365A5">
              <w:rPr>
                <w:rFonts w:ascii="Times New Roman" w:hAnsi="Times New Roman"/>
                <w:b/>
                <w:sz w:val="24"/>
                <w:szCs w:val="18"/>
              </w:rPr>
              <w:t>.00</w:t>
            </w:r>
          </w:p>
        </w:tc>
        <w:tc>
          <w:tcPr>
            <w:tcW w:w="4536" w:type="dxa"/>
            <w:tcBorders>
              <w:bottom w:val="single" w:sz="2" w:space="0" w:color="auto"/>
            </w:tcBorders>
            <w:vAlign w:val="center"/>
          </w:tcPr>
          <w:p w14:paraId="627A544C" w14:textId="77777777" w:rsidR="005E46A1" w:rsidRDefault="005E46A1" w:rsidP="002A7763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</w:p>
          <w:p w14:paraId="0A00D3CF" w14:textId="77777777" w:rsidR="005E46A1" w:rsidRDefault="005E46A1" w:rsidP="002A7763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811541">
              <w:rPr>
                <w:rFonts w:ascii="Times New Roman" w:hAnsi="Times New Roman"/>
                <w:b/>
                <w:bCs/>
                <w:color w:val="FF0000"/>
                <w:szCs w:val="18"/>
              </w:rPr>
              <w:t>(3.LÜK-4.LÜK MAÇI)</w:t>
            </w:r>
          </w:p>
          <w:p w14:paraId="5CCA6AC3" w14:textId="77777777" w:rsidR="005E46A1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415E8A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</w:p>
          <w:p w14:paraId="5C6EAE61" w14:textId="3126BBB8" w:rsidR="005E46A1" w:rsidRPr="00415E8A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BF340C0" w14:textId="77777777" w:rsidR="00E27321" w:rsidRPr="00E27321" w:rsidRDefault="00E27321" w:rsidP="00E27321">
            <w:pPr>
              <w:jc w:val="center"/>
              <w:rPr>
                <w:b/>
                <w:sz w:val="24"/>
                <w:szCs w:val="24"/>
              </w:rPr>
            </w:pPr>
            <w:r w:rsidRPr="00E27321">
              <w:rPr>
                <w:b/>
                <w:sz w:val="24"/>
                <w:szCs w:val="24"/>
              </w:rPr>
              <w:t xml:space="preserve">SPOR BİLİMLERİ FAKÜLTESİ </w:t>
            </w:r>
          </w:p>
          <w:p w14:paraId="1D249C87" w14:textId="5356C31E" w:rsidR="005E46A1" w:rsidRPr="00D14B9F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20959FFE" w14:textId="77777777" w:rsidR="005E46A1" w:rsidRDefault="005E46A1" w:rsidP="002A7763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</w:p>
          <w:p w14:paraId="2727888D" w14:textId="2BC3AC5A" w:rsidR="005E46A1" w:rsidRPr="00D14B9F" w:rsidRDefault="005E46A1" w:rsidP="002A7763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32AE4252" w14:textId="77777777" w:rsidR="005E46A1" w:rsidRPr="00D14B9F" w:rsidRDefault="005E46A1" w:rsidP="002A7763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623306FF" w14:textId="0CB7D396" w:rsidR="005E46A1" w:rsidRPr="00D14B9F" w:rsidRDefault="005E46A1" w:rsidP="002A7763">
            <w:pPr>
              <w:spacing w:after="0" w:line="240" w:lineRule="auto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5E46A1" w:rsidRPr="00D14B9F" w14:paraId="251667DA" w14:textId="77777777" w:rsidTr="00E27321">
        <w:trPr>
          <w:trHeight w:val="86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4C24D" w14:textId="77777777" w:rsidR="005E46A1" w:rsidRPr="00D14B9F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14B9F">
              <w:rPr>
                <w:rFonts w:ascii="Times New Roman" w:hAnsi="Times New Roman"/>
                <w:b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EFA82" w14:textId="7A6B2007" w:rsidR="005E46A1" w:rsidRDefault="00723385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21</w:t>
            </w:r>
            <w:bookmarkStart w:id="0" w:name="_GoBack"/>
            <w:bookmarkEnd w:id="0"/>
            <w:r w:rsidR="00E27321">
              <w:rPr>
                <w:rFonts w:ascii="Times New Roman" w:hAnsi="Times New Roman"/>
                <w:b/>
                <w:sz w:val="24"/>
                <w:szCs w:val="18"/>
              </w:rPr>
              <w:t>.04.2025</w:t>
            </w:r>
          </w:p>
          <w:p w14:paraId="6C3BB14F" w14:textId="77777777" w:rsidR="005E46A1" w:rsidRPr="001503A2" w:rsidRDefault="005E46A1" w:rsidP="004E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E0E52" w14:textId="77777777" w:rsidR="005E46A1" w:rsidRPr="004365A5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4365A5">
              <w:rPr>
                <w:rFonts w:ascii="Times New Roman" w:hAnsi="Times New Roman"/>
                <w:b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>3</w:t>
            </w:r>
            <w:r w:rsidRPr="004365A5">
              <w:rPr>
                <w:rFonts w:ascii="Times New Roman" w:hAnsi="Times New Roman"/>
                <w:b/>
                <w:sz w:val="24"/>
                <w:szCs w:val="18"/>
              </w:rPr>
              <w:t>.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B484BE9" w14:textId="77777777" w:rsidR="005E46A1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18"/>
              </w:rPr>
            </w:pPr>
          </w:p>
          <w:p w14:paraId="5F95079A" w14:textId="77777777" w:rsidR="005E46A1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18"/>
              </w:rPr>
            </w:pPr>
            <w:r w:rsidRPr="00811541">
              <w:rPr>
                <w:rFonts w:ascii="Times New Roman" w:hAnsi="Times New Roman"/>
                <w:b/>
                <w:color w:val="FF0000"/>
                <w:szCs w:val="18"/>
              </w:rPr>
              <w:t>(FİNAL)</w:t>
            </w:r>
          </w:p>
          <w:p w14:paraId="7351969A" w14:textId="35FC5132" w:rsidR="005E46A1" w:rsidRPr="00415E8A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C0B9539" w14:textId="77777777" w:rsidR="005E46A1" w:rsidRPr="00D14B9F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8682E" w14:textId="033CE1A3" w:rsidR="005E46A1" w:rsidRPr="00D14B9F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1503A" w14:textId="77777777" w:rsidR="005E46A1" w:rsidRPr="00D14B9F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F9EA8" w14:textId="51A8C9E9" w:rsidR="005E46A1" w:rsidRPr="00D14B9F" w:rsidRDefault="005E46A1" w:rsidP="002A776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</w:tr>
    </w:tbl>
    <w:p w14:paraId="549A8DBF" w14:textId="77777777" w:rsidR="005E46A1" w:rsidRDefault="005E46A1" w:rsidP="002C0F9F">
      <w:pPr>
        <w:jc w:val="center"/>
        <w:rPr>
          <w:b/>
          <w:sz w:val="28"/>
        </w:rPr>
      </w:pPr>
    </w:p>
    <w:p w14:paraId="67F8F37A" w14:textId="1900D8CF" w:rsidR="002C0F9F" w:rsidRDefault="002C0F9F" w:rsidP="002C0F9F">
      <w:pPr>
        <w:jc w:val="center"/>
        <w:rPr>
          <w:b/>
          <w:sz w:val="28"/>
        </w:rPr>
      </w:pPr>
      <w:r w:rsidRPr="00D14B9F">
        <w:rPr>
          <w:b/>
          <w:sz w:val="28"/>
        </w:rPr>
        <w:t xml:space="preserve">  </w:t>
      </w:r>
      <w:r w:rsidR="001E32A8">
        <w:rPr>
          <w:b/>
          <w:sz w:val="28"/>
        </w:rPr>
        <w:t xml:space="preserve"> </w:t>
      </w:r>
    </w:p>
    <w:p w14:paraId="1ECA74B4" w14:textId="55E161E9" w:rsidR="005E747D" w:rsidRPr="00B6499D" w:rsidRDefault="005E747D" w:rsidP="00B6499D">
      <w:pPr>
        <w:rPr>
          <w:b/>
          <w:sz w:val="28"/>
        </w:rPr>
      </w:pPr>
    </w:p>
    <w:p w14:paraId="57EBD476" w14:textId="77777777" w:rsidR="005E747D" w:rsidRDefault="005E747D" w:rsidP="002C0F9F">
      <w:pPr>
        <w:jc w:val="center"/>
        <w:rPr>
          <w:b/>
          <w:sz w:val="28"/>
        </w:rPr>
      </w:pPr>
    </w:p>
    <w:sectPr w:rsidR="005E747D" w:rsidSect="00421DCF">
      <w:pgSz w:w="11906" w:h="16838"/>
      <w:pgMar w:top="839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404CA"/>
    <w:multiLevelType w:val="hybridMultilevel"/>
    <w:tmpl w:val="188C1352"/>
    <w:lvl w:ilvl="0" w:tplc="A31E1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E4AF7"/>
    <w:multiLevelType w:val="hybridMultilevel"/>
    <w:tmpl w:val="749C122E"/>
    <w:lvl w:ilvl="0" w:tplc="C93477C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85"/>
    <w:rsid w:val="00061660"/>
    <w:rsid w:val="00062AF2"/>
    <w:rsid w:val="00074CC2"/>
    <w:rsid w:val="000C5BC0"/>
    <w:rsid w:val="000E21EE"/>
    <w:rsid w:val="000F7D24"/>
    <w:rsid w:val="000F7F5F"/>
    <w:rsid w:val="00112B7C"/>
    <w:rsid w:val="001216CF"/>
    <w:rsid w:val="00144550"/>
    <w:rsid w:val="001503A2"/>
    <w:rsid w:val="00161538"/>
    <w:rsid w:val="00184692"/>
    <w:rsid w:val="001A56FD"/>
    <w:rsid w:val="001B5C5F"/>
    <w:rsid w:val="001B64D4"/>
    <w:rsid w:val="001D07B4"/>
    <w:rsid w:val="001D2507"/>
    <w:rsid w:val="001E32A8"/>
    <w:rsid w:val="00214301"/>
    <w:rsid w:val="002270E3"/>
    <w:rsid w:val="002446CE"/>
    <w:rsid w:val="002613DC"/>
    <w:rsid w:val="00267CE2"/>
    <w:rsid w:val="00274F92"/>
    <w:rsid w:val="00286A85"/>
    <w:rsid w:val="00295574"/>
    <w:rsid w:val="002B2623"/>
    <w:rsid w:val="002B7885"/>
    <w:rsid w:val="002C0F9F"/>
    <w:rsid w:val="002D0DB8"/>
    <w:rsid w:val="003213EA"/>
    <w:rsid w:val="00335702"/>
    <w:rsid w:val="0036438D"/>
    <w:rsid w:val="003A08CE"/>
    <w:rsid w:val="003B1C68"/>
    <w:rsid w:val="003B5A8A"/>
    <w:rsid w:val="003E3D16"/>
    <w:rsid w:val="003E3E12"/>
    <w:rsid w:val="003F05AD"/>
    <w:rsid w:val="00401759"/>
    <w:rsid w:val="00411F4A"/>
    <w:rsid w:val="00415E8A"/>
    <w:rsid w:val="00421DCF"/>
    <w:rsid w:val="004335A9"/>
    <w:rsid w:val="004340C4"/>
    <w:rsid w:val="004349C3"/>
    <w:rsid w:val="00435551"/>
    <w:rsid w:val="004365A5"/>
    <w:rsid w:val="004612B3"/>
    <w:rsid w:val="004A6FD3"/>
    <w:rsid w:val="004B0F25"/>
    <w:rsid w:val="004D6D67"/>
    <w:rsid w:val="004E5388"/>
    <w:rsid w:val="004F527F"/>
    <w:rsid w:val="005604F5"/>
    <w:rsid w:val="0057525C"/>
    <w:rsid w:val="005849AA"/>
    <w:rsid w:val="005B6B60"/>
    <w:rsid w:val="005C0D0A"/>
    <w:rsid w:val="005D0FF5"/>
    <w:rsid w:val="005D136D"/>
    <w:rsid w:val="005E46A1"/>
    <w:rsid w:val="005E747D"/>
    <w:rsid w:val="005F12F0"/>
    <w:rsid w:val="006431DA"/>
    <w:rsid w:val="00655CBD"/>
    <w:rsid w:val="00662B6D"/>
    <w:rsid w:val="006654CB"/>
    <w:rsid w:val="006667AE"/>
    <w:rsid w:val="006C258B"/>
    <w:rsid w:val="006D72D0"/>
    <w:rsid w:val="006E2D3C"/>
    <w:rsid w:val="006E5E47"/>
    <w:rsid w:val="007041FD"/>
    <w:rsid w:val="00712CB4"/>
    <w:rsid w:val="00723385"/>
    <w:rsid w:val="0075145C"/>
    <w:rsid w:val="00785CC2"/>
    <w:rsid w:val="007A78A6"/>
    <w:rsid w:val="00811541"/>
    <w:rsid w:val="008205B1"/>
    <w:rsid w:val="008256ED"/>
    <w:rsid w:val="008508FB"/>
    <w:rsid w:val="00887BAD"/>
    <w:rsid w:val="008914C0"/>
    <w:rsid w:val="008A39CF"/>
    <w:rsid w:val="008C183A"/>
    <w:rsid w:val="008E7C52"/>
    <w:rsid w:val="0090209B"/>
    <w:rsid w:val="0092119F"/>
    <w:rsid w:val="009372F4"/>
    <w:rsid w:val="00950AF6"/>
    <w:rsid w:val="009641D1"/>
    <w:rsid w:val="00966A62"/>
    <w:rsid w:val="00977EFD"/>
    <w:rsid w:val="00997543"/>
    <w:rsid w:val="009B1D43"/>
    <w:rsid w:val="009C459D"/>
    <w:rsid w:val="009C6532"/>
    <w:rsid w:val="009D1E6B"/>
    <w:rsid w:val="009D37CB"/>
    <w:rsid w:val="009E1639"/>
    <w:rsid w:val="00A038FE"/>
    <w:rsid w:val="00A059C4"/>
    <w:rsid w:val="00A154AC"/>
    <w:rsid w:val="00A462D1"/>
    <w:rsid w:val="00A55B07"/>
    <w:rsid w:val="00A836E8"/>
    <w:rsid w:val="00A93822"/>
    <w:rsid w:val="00AA235D"/>
    <w:rsid w:val="00AB56AD"/>
    <w:rsid w:val="00B012BC"/>
    <w:rsid w:val="00B160CC"/>
    <w:rsid w:val="00B176FD"/>
    <w:rsid w:val="00B350EF"/>
    <w:rsid w:val="00B3570F"/>
    <w:rsid w:val="00B512A2"/>
    <w:rsid w:val="00B54D82"/>
    <w:rsid w:val="00B63D5B"/>
    <w:rsid w:val="00B6499D"/>
    <w:rsid w:val="00B658C4"/>
    <w:rsid w:val="00B962F7"/>
    <w:rsid w:val="00BA70CE"/>
    <w:rsid w:val="00BB1425"/>
    <w:rsid w:val="00BC1CF6"/>
    <w:rsid w:val="00BE777E"/>
    <w:rsid w:val="00BF4445"/>
    <w:rsid w:val="00C06A92"/>
    <w:rsid w:val="00C376DD"/>
    <w:rsid w:val="00C379B5"/>
    <w:rsid w:val="00C74DCC"/>
    <w:rsid w:val="00C76F02"/>
    <w:rsid w:val="00CD0344"/>
    <w:rsid w:val="00CE2E28"/>
    <w:rsid w:val="00CF3C13"/>
    <w:rsid w:val="00D14B9F"/>
    <w:rsid w:val="00D67A27"/>
    <w:rsid w:val="00D87A4F"/>
    <w:rsid w:val="00D96011"/>
    <w:rsid w:val="00DA15DC"/>
    <w:rsid w:val="00DB75DC"/>
    <w:rsid w:val="00DC22E1"/>
    <w:rsid w:val="00E27321"/>
    <w:rsid w:val="00E7241B"/>
    <w:rsid w:val="00E74D46"/>
    <w:rsid w:val="00EB27F6"/>
    <w:rsid w:val="00EF0ADD"/>
    <w:rsid w:val="00F7294C"/>
    <w:rsid w:val="00F72C96"/>
    <w:rsid w:val="00F97270"/>
    <w:rsid w:val="00FB0D77"/>
    <w:rsid w:val="00FB3D06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8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12"/>
  </w:style>
  <w:style w:type="paragraph" w:styleId="Balk1">
    <w:name w:val="heading 1"/>
    <w:basedOn w:val="Normal"/>
    <w:next w:val="Normal"/>
    <w:link w:val="Balk1Char"/>
    <w:qFormat/>
    <w:rsid w:val="009211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19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2119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92119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51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12"/>
  </w:style>
  <w:style w:type="paragraph" w:styleId="Balk1">
    <w:name w:val="heading 1"/>
    <w:basedOn w:val="Normal"/>
    <w:next w:val="Normal"/>
    <w:link w:val="Balk1Char"/>
    <w:qFormat/>
    <w:rsid w:val="009211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19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2119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92119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51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02982-D558-45EF-8363-7785809D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KMAN</cp:lastModifiedBy>
  <cp:revision>7</cp:revision>
  <cp:lastPrinted>2025-03-06T06:47:00Z</cp:lastPrinted>
  <dcterms:created xsi:type="dcterms:W3CDTF">2025-03-06T06:03:00Z</dcterms:created>
  <dcterms:modified xsi:type="dcterms:W3CDTF">2025-04-09T05:33:00Z</dcterms:modified>
</cp:coreProperties>
</file>